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7AA79C" w14:textId="77777777" w:rsidR="007B6775" w:rsidRPr="00767FF0" w:rsidRDefault="007B6775" w:rsidP="00E42482">
      <w:pPr>
        <w:pStyle w:val="Naslov"/>
        <w:rPr>
          <w:sz w:val="24"/>
          <w:szCs w:val="24"/>
          <w:lang w:val="sl-SI"/>
        </w:rPr>
      </w:pPr>
      <w:bookmarkStart w:id="0" w:name="DDE_LINK2"/>
      <w:bookmarkStart w:id="1" w:name="DDE_LINK5"/>
      <w:r w:rsidRPr="00767FF0">
        <w:rPr>
          <w:sz w:val="24"/>
          <w:szCs w:val="24"/>
          <w:lang w:val="sl-SI"/>
        </w:rPr>
        <w:t>VLOGA ZA ZAPOSLITEV</w:t>
      </w:r>
    </w:p>
    <w:p w14:paraId="4E7CFF96" w14:textId="77777777" w:rsidR="007B6775" w:rsidRPr="00767FF0" w:rsidRDefault="007B6775" w:rsidP="00E42482">
      <w:pPr>
        <w:rPr>
          <w:rFonts w:ascii="Arial" w:hAnsi="Arial" w:cs="Arial"/>
          <w:sz w:val="22"/>
          <w:szCs w:val="22"/>
          <w:lang w:val="sl-SI"/>
        </w:rPr>
      </w:pPr>
    </w:p>
    <w:p w14:paraId="2C65F755" w14:textId="77777777" w:rsidR="007B6775" w:rsidRPr="00667CCB" w:rsidRDefault="007B6775" w:rsidP="00E42482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667CCB">
        <w:rPr>
          <w:rFonts w:ascii="Arial" w:hAnsi="Arial" w:cs="Arial"/>
          <w:b/>
          <w:sz w:val="22"/>
          <w:szCs w:val="22"/>
          <w:lang w:val="sl-SI"/>
        </w:rPr>
        <w:t>Prijava na delovno mesto:</w:t>
      </w:r>
      <w:r w:rsidR="00667CCB" w:rsidRPr="00667CCB">
        <w:rPr>
          <w:rFonts w:ascii="Arial" w:hAnsi="Arial" w:cs="Arial"/>
          <w:b/>
          <w:sz w:val="22"/>
          <w:szCs w:val="22"/>
          <w:lang w:val="sl-SI"/>
        </w:rPr>
        <w:t xml:space="preserve"> SVETOVALEC – PRIPRAVNIK (šifra DM: </w:t>
      </w:r>
      <w:r w:rsidR="00615E7C">
        <w:rPr>
          <w:rFonts w:ascii="Arial" w:hAnsi="Arial" w:cs="Arial"/>
          <w:b/>
          <w:sz w:val="22"/>
          <w:szCs w:val="22"/>
          <w:lang w:val="sl-SI"/>
        </w:rPr>
        <w:t>5</w:t>
      </w:r>
      <w:r w:rsidR="006E25E3">
        <w:rPr>
          <w:rFonts w:ascii="Arial" w:hAnsi="Arial" w:cs="Arial"/>
          <w:b/>
          <w:sz w:val="22"/>
          <w:szCs w:val="22"/>
          <w:lang w:val="sl-SI"/>
        </w:rPr>
        <w:t>9202</w:t>
      </w:r>
      <w:r w:rsidR="00667CCB" w:rsidRPr="00667CCB">
        <w:rPr>
          <w:rFonts w:ascii="Arial" w:hAnsi="Arial" w:cs="Arial"/>
          <w:b/>
          <w:sz w:val="22"/>
          <w:szCs w:val="22"/>
          <w:lang w:val="sl-SI"/>
        </w:rPr>
        <w:t xml:space="preserve">) v </w:t>
      </w:r>
      <w:r w:rsidR="00615E7C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Direktoratu za </w:t>
      </w:r>
      <w:r w:rsidR="006E25E3">
        <w:rPr>
          <w:rFonts w:ascii="Arial" w:hAnsi="Arial" w:cs="Arial"/>
          <w:b/>
          <w:color w:val="000000"/>
          <w:sz w:val="22"/>
          <w:szCs w:val="22"/>
          <w:lang w:val="sl-SI"/>
        </w:rPr>
        <w:t>stvarno premoženje, Sektorju za upravljanje s stanovanji, počitniškimi enotami in garažami</w:t>
      </w:r>
    </w:p>
    <w:p w14:paraId="5ECE498D" w14:textId="77777777" w:rsidR="007B6775" w:rsidRPr="00667CCB" w:rsidRDefault="007B6775" w:rsidP="00E42482">
      <w:pPr>
        <w:rPr>
          <w:rFonts w:ascii="Arial" w:hAnsi="Arial" w:cs="Arial"/>
          <w:b/>
          <w:lang w:val="sl-SI"/>
        </w:rPr>
      </w:pPr>
    </w:p>
    <w:p w14:paraId="2AE87F9D" w14:textId="77777777"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  <w:r w:rsidRPr="00397972">
        <w:rPr>
          <w:rFonts w:ascii="Arial" w:hAnsi="Arial" w:cs="Arial"/>
          <w:b/>
          <w:sz w:val="22"/>
          <w:szCs w:val="22"/>
          <w:lang w:val="sl-SI"/>
        </w:rPr>
        <w:t>Zveza št: 1100-</w:t>
      </w:r>
      <w:r w:rsidR="006E25E3">
        <w:rPr>
          <w:rFonts w:ascii="Arial" w:hAnsi="Arial" w:cs="Arial"/>
          <w:b/>
          <w:sz w:val="22"/>
          <w:szCs w:val="22"/>
          <w:lang w:val="sl-SI"/>
        </w:rPr>
        <w:t>22/2022</w:t>
      </w:r>
    </w:p>
    <w:p w14:paraId="34747843" w14:textId="77777777" w:rsidR="007B6775" w:rsidRPr="00767FF0" w:rsidRDefault="007B6775" w:rsidP="00E42482">
      <w:pPr>
        <w:rPr>
          <w:rFonts w:ascii="Arial" w:hAnsi="Arial" w:cs="Arial"/>
          <w:sz w:val="22"/>
          <w:szCs w:val="22"/>
          <w:lang w:val="sl-SI"/>
        </w:rPr>
      </w:pPr>
    </w:p>
    <w:p w14:paraId="73366E17" w14:textId="77777777" w:rsidR="007B6775" w:rsidRPr="00767FF0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767FF0" w14:paraId="3D26721F" w14:textId="77777777" w:rsidTr="001403E0">
        <w:tc>
          <w:tcPr>
            <w:tcW w:w="2700" w:type="dxa"/>
            <w:tcBorders>
              <w:top w:val="single" w:sz="18" w:space="0" w:color="auto"/>
            </w:tcBorders>
          </w:tcPr>
          <w:p w14:paraId="0A2A5AB3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bookmarkStart w:id="2" w:name="Text1"/>
        <w:tc>
          <w:tcPr>
            <w:tcW w:w="6660" w:type="dxa"/>
            <w:tcBorders>
              <w:top w:val="single" w:sz="18" w:space="0" w:color="auto"/>
            </w:tcBorders>
          </w:tcPr>
          <w:p w14:paraId="15E63FB3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</w:tr>
      <w:tr w:rsidR="007B6775" w:rsidRPr="00767FF0" w14:paraId="06F51A71" w14:textId="77777777" w:rsidTr="001403E0">
        <w:tc>
          <w:tcPr>
            <w:tcW w:w="2700" w:type="dxa"/>
          </w:tcPr>
          <w:p w14:paraId="06F4DCAB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:</w:t>
            </w:r>
          </w:p>
        </w:tc>
        <w:bookmarkStart w:id="3" w:name="Text2"/>
        <w:tc>
          <w:tcPr>
            <w:tcW w:w="6660" w:type="dxa"/>
          </w:tcPr>
          <w:p w14:paraId="7AC23195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7B6775" w:rsidRPr="00767FF0" w14:paraId="2EE9E17F" w14:textId="77777777" w:rsidTr="001403E0">
        <w:tc>
          <w:tcPr>
            <w:tcW w:w="2700" w:type="dxa"/>
          </w:tcPr>
          <w:p w14:paraId="04041787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2C074B8B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1EF28E3F" w14:textId="77777777" w:rsidTr="001403E0">
        <w:tc>
          <w:tcPr>
            <w:tcW w:w="2700" w:type="dxa"/>
            <w:tcBorders>
              <w:bottom w:val="single" w:sz="18" w:space="0" w:color="auto"/>
            </w:tcBorders>
          </w:tcPr>
          <w:p w14:paraId="5D7CA259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bookmarkStart w:id="4" w:name="Text5"/>
        <w:tc>
          <w:tcPr>
            <w:tcW w:w="6660" w:type="dxa"/>
            <w:tcBorders>
              <w:bottom w:val="single" w:sz="18" w:space="0" w:color="auto"/>
            </w:tcBorders>
          </w:tcPr>
          <w:p w14:paraId="116D08AD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</w:tbl>
    <w:p w14:paraId="5A47BF9B" w14:textId="77777777"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14:paraId="0D8E8A68" w14:textId="77777777"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7B6775" w:rsidRPr="00767FF0" w14:paraId="5A3D61A4" w14:textId="77777777" w:rsidTr="001403E0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14:paraId="30607D3E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Stalni naslov:</w:t>
            </w:r>
            <w:r w:rsidRPr="00767FF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</w:p>
          <w:bookmarkStart w:id="5" w:name="Text7"/>
          <w:p w14:paraId="00B1759D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5"/>
          </w:p>
          <w:p w14:paraId="32F9C374" w14:textId="77777777" w:rsidR="007B6775" w:rsidRPr="00767FF0" w:rsidRDefault="007B6775" w:rsidP="0010092B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slov na katerega želite, da vam pošiljamo pošt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Pr="00767FF0">
              <w:rPr>
                <w:rFonts w:ascii="Arial" w:hAnsi="Arial" w:cs="Arial"/>
                <w:i/>
                <w:sz w:val="22"/>
                <w:szCs w:val="22"/>
                <w:lang w:val="sl-SI"/>
              </w:rPr>
              <w:t>ulica, številka, poštna številka, kraj)</w:t>
            </w:r>
          </w:p>
          <w:p w14:paraId="32CC148E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7FD7AECC" w14:textId="77777777" w:rsidR="007B6775" w:rsidRPr="00D66DAC" w:rsidRDefault="007B6775" w:rsidP="00E42482">
      <w:pPr>
        <w:rPr>
          <w:rFonts w:ascii="Arial" w:hAnsi="Arial" w:cs="Arial"/>
          <w:sz w:val="18"/>
          <w:szCs w:val="18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767FF0" w14:paraId="168B065A" w14:textId="77777777" w:rsidTr="001403E0">
        <w:tc>
          <w:tcPr>
            <w:tcW w:w="2700" w:type="dxa"/>
            <w:tcBorders>
              <w:top w:val="single" w:sz="18" w:space="0" w:color="auto"/>
            </w:tcBorders>
          </w:tcPr>
          <w:p w14:paraId="1059C4F1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5EE51CB4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393D1304" w14:textId="77777777" w:rsidTr="001403E0">
        <w:tc>
          <w:tcPr>
            <w:tcW w:w="2700" w:type="dxa"/>
            <w:tcBorders>
              <w:bottom w:val="single" w:sz="18" w:space="0" w:color="auto"/>
            </w:tcBorders>
          </w:tcPr>
          <w:p w14:paraId="6E7F5FD1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14:paraId="278BCCD0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770F56EB" w14:textId="77777777"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14:paraId="228666BD" w14:textId="77777777"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14:paraId="192033C2" w14:textId="77777777" w:rsidR="007B6775" w:rsidRPr="008F7EFA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  <w:r w:rsidRPr="008F7EFA">
        <w:rPr>
          <w:rFonts w:ascii="Arial" w:hAnsi="Arial" w:cs="Arial"/>
          <w:b/>
          <w:sz w:val="22"/>
          <w:szCs w:val="22"/>
          <w:lang w:val="sl-SI"/>
        </w:rPr>
        <w:t>2) Prejšnje zaposlitve</w:t>
      </w:r>
    </w:p>
    <w:p w14:paraId="036E5DD1" w14:textId="77777777" w:rsidR="007B6775" w:rsidRPr="008F7EFA" w:rsidRDefault="007B6775" w:rsidP="0010092B">
      <w:pPr>
        <w:ind w:right="-568"/>
        <w:jc w:val="both"/>
        <w:rPr>
          <w:rFonts w:ascii="Arial" w:hAnsi="Arial" w:cs="Arial"/>
          <w:sz w:val="22"/>
          <w:szCs w:val="22"/>
          <w:lang w:val="sl-SI"/>
        </w:rPr>
      </w:pPr>
      <w:r w:rsidRPr="008F7EFA">
        <w:rPr>
          <w:rFonts w:ascii="Arial" w:hAnsi="Arial" w:cs="Arial"/>
          <w:sz w:val="22"/>
          <w:szCs w:val="22"/>
          <w:lang w:val="sl-SI"/>
        </w:rPr>
        <w:t>Navedite vse svoje prejšnje zaposlitve v kronološkem vrstnem redu od trenutne (zadnje) do prve in navedite ali gre za redno zaposlitev oz. za druge vrste delovnega razmerja (študentsko delo, pogodbeno delo).</w:t>
      </w:r>
    </w:p>
    <w:p w14:paraId="3C11C137" w14:textId="77777777" w:rsidR="007B6775" w:rsidRPr="00767FF0" w:rsidRDefault="007B6775" w:rsidP="00E42482">
      <w:pPr>
        <w:jc w:val="both"/>
        <w:rPr>
          <w:rFonts w:ascii="Arial" w:hAnsi="Arial" w:cs="Arial"/>
          <w:b/>
          <w:sz w:val="18"/>
          <w:szCs w:val="18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767FF0" w14:paraId="56A1D9FD" w14:textId="77777777" w:rsidTr="001403E0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2E2DDB" w14:textId="77777777" w:rsidR="007B6775" w:rsidRPr="00767FF0" w:rsidRDefault="007B6775" w:rsidP="001403E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7B6775" w:rsidRPr="00767FF0" w14:paraId="2EF935BE" w14:textId="77777777" w:rsidTr="001403E0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A3497ED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bookmarkStart w:id="6" w:name="Text16"/>
          <w:p w14:paraId="6EB530D8" w14:textId="77777777" w:rsidR="007B6775" w:rsidRPr="008F7EFA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  <w:bookmarkEnd w:id="6"/>
          </w:p>
          <w:p w14:paraId="381FAED4" w14:textId="77777777" w:rsidR="007B6775" w:rsidRPr="008F7EFA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3282C545" w14:textId="77777777" w:rsidR="007B6775" w:rsidRPr="00767FF0" w:rsidRDefault="007B6775" w:rsidP="0010092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14:paraId="5DD6C221" w14:textId="77777777" w:rsidR="007B6775" w:rsidRPr="008F7EFA" w:rsidRDefault="007B6775" w:rsidP="0010092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14:paraId="12E25291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F8651B5" w14:textId="77777777" w:rsidR="007B6775" w:rsidRPr="00767FF0" w:rsidRDefault="007B6775" w:rsidP="001403E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B6775" w:rsidRPr="00615E7C" w14:paraId="0B375F70" w14:textId="77777777" w:rsidTr="001403E0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8F7B36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76A182" w14:textId="77777777" w:rsidR="007B6775" w:rsidRPr="00767FF0" w:rsidRDefault="007B6775" w:rsidP="00F13FDC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 w:rsidR="00276B32"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mesec/leto): </w:t>
            </w:r>
            <w:bookmarkStart w:id="7" w:name="Text17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7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bookmarkStart w:id="8" w:name="Text18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8"/>
          </w:p>
          <w:p w14:paraId="621EB85D" w14:textId="77777777" w:rsidR="007B6775" w:rsidRPr="00767FF0" w:rsidRDefault="007B6775" w:rsidP="00F13FDC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="00276B32"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mesec/leto):</w:t>
            </w:r>
            <w:bookmarkStart w:id="9" w:name="Text19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9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bookmarkStart w:id="10" w:name="Text20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0"/>
          </w:p>
          <w:p w14:paraId="4F93B435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7075342F" w14:textId="77777777" w:rsidR="00D66DAC" w:rsidRDefault="00D66DAC" w:rsidP="00D66DAC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1" w:name="Text21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1"/>
          </w:p>
          <w:p w14:paraId="5B5FF498" w14:textId="77777777" w:rsidR="007B6775" w:rsidRPr="00767FF0" w:rsidRDefault="00D66DAC" w:rsidP="00D66DAC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96043D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7B6775" w:rsidRPr="00767FF0" w14:paraId="6438722A" w14:textId="77777777" w:rsidTr="001403E0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54F499" w14:textId="77777777" w:rsidR="007B6775" w:rsidRPr="00767FF0" w:rsidRDefault="007B6775" w:rsidP="001403E0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bookmarkStart w:id="12" w:name="Text22"/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2"/>
          </w:p>
        </w:tc>
      </w:tr>
      <w:tr w:rsidR="007B6775" w:rsidRPr="00767FF0" w14:paraId="33323D93" w14:textId="77777777" w:rsidTr="001403E0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809444" w14:textId="77777777" w:rsidR="00F268EF" w:rsidRDefault="007B6775" w:rsidP="00F268EF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  <w:r w:rsidR="00F268EF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="00F268EF"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 w:rsidR="00F268EF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68EF" w:rsidRPr="008D1371" w14:paraId="096A6989" w14:textId="77777777" w:rsidTr="0096043D">
              <w:tc>
                <w:tcPr>
                  <w:tcW w:w="4296" w:type="dxa"/>
                  <w:shd w:val="clear" w:color="auto" w:fill="auto"/>
                </w:tcPr>
                <w:p w14:paraId="33C4DAD5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14:paraId="220BE6F6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3DA82D14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77D63D91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7104D3B1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13A1C6B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14:paraId="0D611D1A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1A614F5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3B7EE2C8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14:paraId="0DCEDC17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14:paraId="53DE1221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525F75AD" w14:textId="77777777" w:rsidR="007B6775" w:rsidRPr="00767FF0" w:rsidRDefault="007B6775" w:rsidP="008F7E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14:paraId="766712A5" w14:textId="77777777" w:rsidTr="001403E0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970EE12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6C69EED2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36FBD6AA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14:paraId="0AC01D7A" w14:textId="77777777" w:rsidTr="001403E0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432A71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bookmarkStart w:id="13" w:name="Text25"/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3"/>
          </w:p>
        </w:tc>
      </w:tr>
    </w:tbl>
    <w:p w14:paraId="07377E82" w14:textId="77777777" w:rsidR="007B6775" w:rsidRPr="00767FF0" w:rsidRDefault="007B6775" w:rsidP="00E424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14:paraId="76FCE2A4" w14:textId="77777777" w:rsidR="007B6775" w:rsidRPr="00767FF0" w:rsidRDefault="007B6775" w:rsidP="00E424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767FF0" w14:paraId="491BE2A0" w14:textId="77777777" w:rsidTr="001C1CC5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8FAE3A" w14:textId="77777777" w:rsidR="007B6775" w:rsidRPr="00767FF0" w:rsidRDefault="00F268EF" w:rsidP="001C1CC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rejšnja</w:t>
            </w:r>
            <w:r w:rsidR="007B6775"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zaposlitev</w:t>
            </w:r>
          </w:p>
        </w:tc>
      </w:tr>
      <w:tr w:rsidR="007B6775" w:rsidRPr="00767FF0" w14:paraId="6E937FDA" w14:textId="77777777" w:rsidTr="001C1CC5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DD2021F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CA82B9E" w14:textId="77777777"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2A9E0366" w14:textId="77777777"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0AF51FF9" w14:textId="77777777"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14:paraId="78D8449B" w14:textId="77777777" w:rsidR="007B6775" w:rsidRPr="008F7EFA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14:paraId="1BCCF482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CCDEFE" w14:textId="77777777" w:rsidR="007B6775" w:rsidRPr="00767FF0" w:rsidRDefault="007B6775" w:rsidP="001C1CC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B6775" w:rsidRPr="00615E7C" w14:paraId="5120A161" w14:textId="77777777" w:rsidTr="001C1CC5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9CB646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095A72" w14:textId="77777777" w:rsidR="00276B32" w:rsidRPr="00767FF0" w:rsidRDefault="00276B32" w:rsidP="00276B3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mesec/leto):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1FDF980A" w14:textId="77777777" w:rsidR="00276B32" w:rsidRPr="00767FF0" w:rsidRDefault="00276B32" w:rsidP="00276B3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mesec/leto):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5FD87C31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0F21455C" w14:textId="77777777" w:rsidR="00D66DAC" w:rsidRDefault="00D66DAC" w:rsidP="00D66DAC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0A6EA0EF" w14:textId="77777777" w:rsidR="007B6775" w:rsidRPr="00767FF0" w:rsidRDefault="00D66DAC" w:rsidP="00D66DAC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96043D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7B6775" w:rsidRPr="00767FF0" w14:paraId="6B7B4498" w14:textId="77777777" w:rsidTr="001C1CC5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DBD4B0" w14:textId="77777777" w:rsidR="007B6775" w:rsidRPr="00767FF0" w:rsidRDefault="007B6775" w:rsidP="001C1CC5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45CF0F13" w14:textId="77777777" w:rsidTr="001C1CC5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3036158" w14:textId="77777777" w:rsidR="00F268EF" w:rsidRDefault="00F268EF" w:rsidP="00F268EF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68EF" w:rsidRPr="008D1371" w14:paraId="0646A6C9" w14:textId="77777777" w:rsidTr="0096043D">
              <w:tc>
                <w:tcPr>
                  <w:tcW w:w="4296" w:type="dxa"/>
                  <w:shd w:val="clear" w:color="auto" w:fill="auto"/>
                </w:tcPr>
                <w:p w14:paraId="63BA5CFC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14:paraId="7F8E1EA9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0A3B47E9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1F427BB4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54907BDC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45EC8E19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14:paraId="1F14337E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5083D84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082CDB81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14:paraId="3BEDA294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14:paraId="2682E2E1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5F7926B6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14:paraId="02D5FFD1" w14:textId="77777777" w:rsidTr="001C1CC5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3822884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235916EA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2BD0C302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14:paraId="7C7C1971" w14:textId="77777777" w:rsidTr="001C1CC5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C3B177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3FE8F485" w14:textId="77777777" w:rsidR="007B6775" w:rsidRPr="00767FF0" w:rsidRDefault="007B6775" w:rsidP="00E424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767FF0">
        <w:rPr>
          <w:bCs/>
          <w:iCs w:val="0"/>
          <w:sz w:val="22"/>
          <w:szCs w:val="22"/>
          <w:lang w:val="sl-SI"/>
        </w:rPr>
        <w:t>Opomba: Dodajte polja po potrebi.</w:t>
      </w:r>
    </w:p>
    <w:p w14:paraId="66F95E84" w14:textId="77777777"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14:paraId="07ABE3BF" w14:textId="77777777" w:rsidR="00D66DAC" w:rsidRDefault="00D66DAC" w:rsidP="00D66DAC">
      <w:pPr>
        <w:rPr>
          <w:rFonts w:ascii="Arial" w:hAnsi="Arial" w:cs="Arial"/>
          <w:b/>
          <w:sz w:val="22"/>
          <w:szCs w:val="22"/>
          <w:lang w:val="sl-SI"/>
        </w:rPr>
      </w:pPr>
      <w:r w:rsidRPr="00D02440">
        <w:rPr>
          <w:rFonts w:ascii="Arial" w:hAnsi="Arial" w:cs="Arial"/>
          <w:b/>
          <w:sz w:val="22"/>
          <w:szCs w:val="22"/>
          <w:lang w:val="sl-SI"/>
        </w:rPr>
        <w:t>3) Izobrazba</w:t>
      </w:r>
    </w:p>
    <w:p w14:paraId="684CB82D" w14:textId="77777777" w:rsidR="00D66DAC" w:rsidRPr="00D02440" w:rsidRDefault="00D66DAC" w:rsidP="00D66DAC">
      <w:pPr>
        <w:rPr>
          <w:rFonts w:ascii="Arial" w:hAnsi="Arial" w:cs="Arial"/>
          <w:b/>
          <w:sz w:val="22"/>
          <w:szCs w:val="22"/>
          <w:lang w:val="sl-SI"/>
        </w:rPr>
      </w:pPr>
    </w:p>
    <w:p w14:paraId="6242937A" w14:textId="77777777" w:rsidR="00D66DAC" w:rsidRDefault="00D66DAC" w:rsidP="00D66DAC">
      <w:pPr>
        <w:tabs>
          <w:tab w:val="left" w:pos="108"/>
        </w:tabs>
        <w:spacing w:after="120"/>
        <w:rPr>
          <w:rFonts w:ascii="Arial" w:hAnsi="Arial" w:cs="Arial"/>
          <w:sz w:val="22"/>
          <w:szCs w:val="22"/>
          <w:lang w:val="sl-SI"/>
        </w:rPr>
      </w:pPr>
      <w:r w:rsidRPr="00D02440">
        <w:rPr>
          <w:rFonts w:ascii="Arial" w:hAnsi="Arial" w:cs="Arial"/>
          <w:sz w:val="22"/>
          <w:szCs w:val="22"/>
          <w:lang w:val="sl-SI"/>
        </w:rPr>
        <w:t xml:space="preserve">Prosimo, da izpolnite podatke o vseh </w:t>
      </w:r>
      <w:r>
        <w:rPr>
          <w:rFonts w:ascii="Arial" w:hAnsi="Arial" w:cs="Arial"/>
          <w:sz w:val="22"/>
          <w:szCs w:val="22"/>
          <w:lang w:val="sl-SI"/>
        </w:rPr>
        <w:t>ravneh/</w:t>
      </w:r>
      <w:r w:rsidRPr="00D02440">
        <w:rPr>
          <w:rFonts w:ascii="Arial" w:hAnsi="Arial" w:cs="Arial"/>
          <w:sz w:val="22"/>
          <w:szCs w:val="22"/>
          <w:lang w:val="sl-SI"/>
        </w:rPr>
        <w:t>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D66DAC" w14:paraId="084AAA39" w14:textId="77777777" w:rsidTr="0096043D">
        <w:tc>
          <w:tcPr>
            <w:tcW w:w="4296" w:type="dxa"/>
            <w:shd w:val="clear" w:color="auto" w:fill="auto"/>
          </w:tcPr>
          <w:p w14:paraId="2F209633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5.      srednješolska izobrazba                          </w:t>
            </w:r>
          </w:p>
          <w:p w14:paraId="102EE511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6/1    višješolska izobrazba                     </w:t>
            </w:r>
          </w:p>
          <w:p w14:paraId="72167C0A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6/2.   visoka strokovna izobrazba (prejšnja)</w:t>
            </w:r>
          </w:p>
          <w:p w14:paraId="63A174AE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strokovna izobrazba (1. bolonjska stopnja)</w:t>
            </w:r>
          </w:p>
          <w:p w14:paraId="44062A87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3B9A456D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7.      specializacija po visokošolski strokovni izobrazbi (prejšnja)</w:t>
            </w:r>
          </w:p>
          <w:p w14:paraId="28662BE8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univerzitetna izobrazba (prejšnja)</w:t>
            </w:r>
          </w:p>
          <w:p w14:paraId="72AF3DCB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magistrska izobrazba (2. bolonjska stopnja)          </w:t>
            </w:r>
          </w:p>
          <w:p w14:paraId="47E27EC5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8.      magisterij znanosti (prejšnji)</w:t>
            </w:r>
          </w:p>
          <w:p w14:paraId="5726264E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9.      doktorat znanosti (prejšnji)</w:t>
            </w:r>
          </w:p>
          <w:p w14:paraId="6D9856E6" w14:textId="77777777" w:rsidR="00D66DAC" w:rsidRPr="0096043D" w:rsidRDefault="00D66DAC" w:rsidP="009C7D51">
            <w:pPr>
              <w:rPr>
                <w:rFonts w:ascii="Arial" w:eastAsia="Times New Roman" w:hAnsi="Arial" w:cs="Arial"/>
                <w:b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doktorat znanosti (3. bolonjska stopnja)</w:t>
            </w:r>
          </w:p>
        </w:tc>
      </w:tr>
    </w:tbl>
    <w:p w14:paraId="3370F924" w14:textId="77777777" w:rsidR="00D66DAC" w:rsidRDefault="00D66DAC" w:rsidP="00D66DAC">
      <w:pPr>
        <w:rPr>
          <w:rFonts w:ascii="Arial" w:hAnsi="Arial" w:cs="Arial"/>
          <w:b/>
          <w:sz w:val="14"/>
          <w:szCs w:val="14"/>
          <w:lang w:val="sl-SI"/>
        </w:rPr>
      </w:pPr>
    </w:p>
    <w:p w14:paraId="1012A8E8" w14:textId="77777777" w:rsidR="00D66DAC" w:rsidRPr="00801B86" w:rsidRDefault="00D66DAC" w:rsidP="00D66DAC">
      <w:pPr>
        <w:rPr>
          <w:rFonts w:ascii="Arial" w:hAnsi="Arial" w:cs="Arial"/>
          <w:b/>
          <w:sz w:val="14"/>
          <w:szCs w:val="14"/>
          <w:lang w:val="sl-SI"/>
        </w:rPr>
      </w:pP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D66DAC" w:rsidRPr="00615E7C" w14:paraId="6F8108DB" w14:textId="77777777" w:rsidTr="009C7D5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E6830E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3E8175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Naziv in kraj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F94963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81134F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 zaključk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CEAE51" w14:textId="77777777" w:rsidR="00D66DAC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raven/s</w:t>
            </w: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topnja izobrazbe</w:t>
            </w:r>
          </w:p>
          <w:p w14:paraId="00023392" w14:textId="77777777" w:rsidR="00D66DAC" w:rsidRPr="002C4332" w:rsidRDefault="00D66DAC" w:rsidP="009C7D51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sl-SI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sl-SI"/>
              </w:rPr>
              <w:t>(vnesite iz zgornjega seznama)</w:t>
            </w:r>
          </w:p>
        </w:tc>
      </w:tr>
      <w:tr w:rsidR="00D66DAC" w:rsidRPr="00D02440" w14:paraId="046AB518" w14:textId="77777777" w:rsidTr="009C7D5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3DA8D4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82AA9B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D7AAC5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BBEEC5B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67E4005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66DAC" w:rsidRPr="00D02440" w14:paraId="3FD47E47" w14:textId="77777777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B212D1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889F23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4DD8EE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F880CC8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15F4B32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66DAC" w:rsidRPr="00D02440" w14:paraId="1D75E598" w14:textId="77777777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FD3DB6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356534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785FEB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B04A718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C8B0CC7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66DAC" w:rsidRPr="00D02440" w14:paraId="20472C1B" w14:textId="77777777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F5ADA4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1359F9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6F86C9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092CB5A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A8FF8C4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6573CFED" w14:textId="77777777" w:rsidR="00D66DAC" w:rsidRDefault="00D66DAC" w:rsidP="00D66DAC">
      <w:pPr>
        <w:rPr>
          <w:rFonts w:ascii="Arial" w:hAnsi="Arial" w:cs="Arial"/>
          <w:b/>
          <w:sz w:val="22"/>
          <w:szCs w:val="22"/>
          <w:lang w:val="sl-SI"/>
        </w:rPr>
      </w:pPr>
    </w:p>
    <w:p w14:paraId="26FC9D90" w14:textId="77777777"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4) Funkcionalna znanja:</w:t>
      </w:r>
    </w:p>
    <w:p w14:paraId="44357308" w14:textId="77777777" w:rsidR="007B6775" w:rsidRPr="00767FF0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a) opravljeni izpiti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7B6775" w:rsidRPr="00767FF0" w14:paraId="06BD013F" w14:textId="77777777" w:rsidTr="001403E0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8ACBF4" w14:textId="77777777"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BF2582" w14:textId="77777777"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0ECC36" w14:textId="77777777"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7B6775" w:rsidRPr="00767FF0" w14:paraId="59CD3D12" w14:textId="77777777" w:rsidTr="001403E0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E58842" w14:textId="77777777"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bookmarkStart w:id="14" w:name="Besedilo33"/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A9128F" w14:textId="77777777" w:rsidR="007B6775" w:rsidRPr="00767FF0" w:rsidRDefault="007B6775" w:rsidP="001403E0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4"/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39D5D6" w14:textId="77777777"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03D1A1F7" w14:textId="77777777" w:rsidTr="001403E0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ACBC93" w14:textId="77777777"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bookmarkStart w:id="15" w:name="Besedilo5"/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CB0F7F" w14:textId="77777777" w:rsidR="007B6775" w:rsidRPr="00767FF0" w:rsidRDefault="007B6775" w:rsidP="001403E0">
            <w:pPr>
              <w:ind w:left="57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5"/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1E4889" w14:textId="77777777"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1874D5FC" w14:textId="77777777" w:rsidTr="001403E0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3F2D51" w14:textId="77777777"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BA32D3" w14:textId="77777777" w:rsidR="007B6775" w:rsidRPr="00767FF0" w:rsidRDefault="007B6775" w:rsidP="001403E0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3C9D8D" w14:textId="77777777"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4A19ABD4" w14:textId="77777777" w:rsidTr="001403E0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41DB05" w14:textId="77777777"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7C2AAD" w14:textId="77777777" w:rsidR="007B6775" w:rsidRPr="00767FF0" w:rsidRDefault="007B6775" w:rsidP="001403E0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7E2336" w14:textId="77777777"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55E1BC5B" w14:textId="77777777" w:rsidR="007B6775" w:rsidRDefault="007B6775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5003CED1" w14:textId="77777777" w:rsidR="00236104" w:rsidRDefault="00236104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D220703" w14:textId="77777777" w:rsidR="00667CCB" w:rsidRDefault="00667CCB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5D73C4D2" w14:textId="77777777" w:rsidR="00236104" w:rsidRDefault="00236104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D52981D" w14:textId="77777777" w:rsidR="00236104" w:rsidRPr="00767FF0" w:rsidRDefault="00236104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24A252A0" w14:textId="77777777" w:rsidR="007B6775" w:rsidRPr="00767FF0" w:rsidRDefault="007B6775" w:rsidP="00E42482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b) Delo z računalnikom</w:t>
      </w:r>
    </w:p>
    <w:tbl>
      <w:tblPr>
        <w:tblW w:w="926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453"/>
        <w:gridCol w:w="1349"/>
        <w:gridCol w:w="1245"/>
      </w:tblGrid>
      <w:tr w:rsidR="007B6775" w:rsidRPr="00767FF0" w14:paraId="17E88ED6" w14:textId="77777777" w:rsidTr="008F7EF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487F8C" w14:textId="77777777" w:rsidR="007B6775" w:rsidRPr="00767FF0" w:rsidRDefault="007B6775" w:rsidP="001403E0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51D2E9" w14:textId="77777777"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14FF34" w14:textId="77777777"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8F2E1B" w14:textId="77777777"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7B6775" w:rsidRPr="00767FF0" w14:paraId="668744AE" w14:textId="77777777" w:rsidTr="008F7EF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FBC7717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Word</w:t>
            </w:r>
          </w:p>
        </w:tc>
        <w:bookmarkStart w:id="16" w:name="Check18"/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C3194E9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A006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A006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6"/>
          </w:p>
        </w:tc>
        <w:bookmarkStart w:id="17" w:name="Check19"/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2A632B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A006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A006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7"/>
          </w:p>
        </w:tc>
        <w:bookmarkStart w:id="18" w:name="Check20"/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2B4F20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A006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A006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8"/>
          </w:p>
        </w:tc>
      </w:tr>
      <w:tr w:rsidR="007B6775" w:rsidRPr="00767FF0" w14:paraId="4A53A9C3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E62C10B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94AA2C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A006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A006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B513878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A006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A006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F02F4E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A006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A006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58E36C05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6A4834C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4DABD6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A006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A006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EC6178B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A006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A006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082116D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A006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A006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36F1253C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7B3EB76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werPoint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5CDA12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A006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A006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126B3F6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A006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A006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D2D2E3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A006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A006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6EDDB5EB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2E2F4F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2D9D299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A006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A006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9711CD0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A006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A006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36B1A52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A006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A006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43885AAC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98FB92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SPIS-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F7EBF9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A006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A006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24AAC9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A006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A006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B8E07A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A006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A006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78ACD544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0B54B8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BE07B0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A006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A006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39B38B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A006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A006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BA9B5B6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A006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A006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0E69FED3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7E7CDA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Drugo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888772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A006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A006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C0E87F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A006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A006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A41FF0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A006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A006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1361A6D1" w14:textId="77777777" w:rsidR="007B6775" w:rsidRPr="00767FF0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14:paraId="24496250" w14:textId="77777777" w:rsidR="007B6775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 xml:space="preserve">c) Znanje tujih jezikov: </w:t>
      </w:r>
    </w:p>
    <w:tbl>
      <w:tblPr>
        <w:tblW w:w="921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557"/>
      </w:tblGrid>
      <w:tr w:rsidR="00C93BE7" w:rsidRPr="00767FF0" w14:paraId="6D00B1AF" w14:textId="77777777" w:rsidTr="00C93BE7">
        <w:trPr>
          <w:trHeight w:val="345"/>
        </w:trPr>
        <w:tc>
          <w:tcPr>
            <w:tcW w:w="1700" w:type="dxa"/>
            <w:vMerge w:val="restart"/>
            <w:tcBorders>
              <w:top w:val="single" w:sz="18" w:space="0" w:color="auto"/>
              <w:right w:val="single" w:sz="24" w:space="0" w:color="auto"/>
            </w:tcBorders>
          </w:tcPr>
          <w:p w14:paraId="2E4D6E5B" w14:textId="77777777"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B8F63FC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6FBACF6" w14:textId="77777777" w:rsidR="002F4409" w:rsidRPr="00767FF0" w:rsidRDefault="002F4409" w:rsidP="002F4409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  <w:tcBorders>
              <w:top w:val="single" w:sz="18" w:space="0" w:color="auto"/>
              <w:left w:val="single" w:sz="24" w:space="0" w:color="auto"/>
            </w:tcBorders>
          </w:tcPr>
          <w:p w14:paraId="3027414B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C93BE7" w:rsidRPr="00767FF0" w14:paraId="490145E4" w14:textId="77777777" w:rsidTr="00C93BE7">
        <w:trPr>
          <w:trHeight w:val="345"/>
        </w:trPr>
        <w:tc>
          <w:tcPr>
            <w:tcW w:w="1700" w:type="dxa"/>
            <w:vMerge/>
            <w:tcBorders>
              <w:bottom w:val="single" w:sz="18" w:space="0" w:color="auto"/>
              <w:right w:val="single" w:sz="24" w:space="0" w:color="auto"/>
            </w:tcBorders>
          </w:tcPr>
          <w:p w14:paraId="4EAD85CD" w14:textId="77777777"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71F2F3CB" w14:textId="77777777" w:rsidR="00C93BE7" w:rsidRP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107FA949" w14:textId="77777777" w:rsidR="00C93BE7" w:rsidRP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0C8E16C9" w14:textId="77777777" w:rsidR="00C93BE7" w:rsidRPr="00C93BE7" w:rsidRDefault="00C93BE7" w:rsidP="00C93BE7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420CD883" w14:textId="77777777" w:rsidR="00C93BE7" w:rsidRP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557" w:type="dxa"/>
            <w:vMerge/>
            <w:tcBorders>
              <w:left w:val="single" w:sz="24" w:space="0" w:color="auto"/>
              <w:bottom w:val="single" w:sz="18" w:space="0" w:color="auto"/>
            </w:tcBorders>
          </w:tcPr>
          <w:p w14:paraId="01DAFBFA" w14:textId="77777777" w:rsid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19" w:name="Besedilo34"/>
      <w:tr w:rsidR="00C93BE7" w:rsidRPr="00767FF0" w14:paraId="75613DD5" w14:textId="77777777" w:rsidTr="00C93BE7">
        <w:trPr>
          <w:trHeight w:val="390"/>
        </w:trPr>
        <w:tc>
          <w:tcPr>
            <w:tcW w:w="1700" w:type="dxa"/>
            <w:tcBorders>
              <w:top w:val="single" w:sz="18" w:space="0" w:color="auto"/>
              <w:right w:val="single" w:sz="24" w:space="0" w:color="auto"/>
            </w:tcBorders>
          </w:tcPr>
          <w:p w14:paraId="50E30BC7" w14:textId="77777777"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9"/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</w:tcBorders>
          </w:tcPr>
          <w:p w14:paraId="3147BADE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24" w:space="0" w:color="auto"/>
            </w:tcBorders>
          </w:tcPr>
          <w:p w14:paraId="27D8ADDE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</w:tcBorders>
          </w:tcPr>
          <w:p w14:paraId="3E92E19C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24" w:space="0" w:color="auto"/>
            </w:tcBorders>
          </w:tcPr>
          <w:p w14:paraId="23E5EDD9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18" w:space="0" w:color="auto"/>
              <w:left w:val="single" w:sz="24" w:space="0" w:color="auto"/>
            </w:tcBorders>
          </w:tcPr>
          <w:p w14:paraId="46E25EF2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20" w:name="Text13"/>
      <w:tr w:rsidR="00C93BE7" w:rsidRPr="00767FF0" w14:paraId="55299B1C" w14:textId="77777777" w:rsidTr="00C93BE7">
        <w:trPr>
          <w:trHeight w:val="390"/>
        </w:trPr>
        <w:tc>
          <w:tcPr>
            <w:tcW w:w="1700" w:type="dxa"/>
            <w:tcBorders>
              <w:right w:val="single" w:sz="24" w:space="0" w:color="auto"/>
            </w:tcBorders>
          </w:tcPr>
          <w:p w14:paraId="2E8DFF01" w14:textId="77777777"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0"/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187C8F20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7D8B7638" w14:textId="77777777" w:rsidR="00C93BE7" w:rsidRPr="00767FF0" w:rsidRDefault="00C93BE7" w:rsidP="00C93BE7">
            <w:pPr>
              <w:spacing w:before="60" w:after="60"/>
              <w:ind w:left="-250" w:firstLine="1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6A433A01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3015155A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33E0E122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21" w:name="Text14"/>
      <w:tr w:rsidR="00C93BE7" w:rsidRPr="00767FF0" w14:paraId="1082A409" w14:textId="77777777" w:rsidTr="00C93BE7">
        <w:trPr>
          <w:trHeight w:val="106"/>
        </w:trPr>
        <w:tc>
          <w:tcPr>
            <w:tcW w:w="1700" w:type="dxa"/>
            <w:tcBorders>
              <w:right w:val="single" w:sz="24" w:space="0" w:color="auto"/>
            </w:tcBorders>
          </w:tcPr>
          <w:p w14:paraId="38305F22" w14:textId="77777777"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1"/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32BE6CA6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4E5AF937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131795D0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0ADB1672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11F8CAA4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22" w:name="Text15"/>
      <w:tr w:rsidR="00C93BE7" w:rsidRPr="00767FF0" w14:paraId="33FACA72" w14:textId="77777777" w:rsidTr="00C93BE7">
        <w:trPr>
          <w:trHeight w:val="390"/>
        </w:trPr>
        <w:tc>
          <w:tcPr>
            <w:tcW w:w="1700" w:type="dxa"/>
            <w:tcBorders>
              <w:bottom w:val="single" w:sz="18" w:space="0" w:color="auto"/>
              <w:right w:val="single" w:sz="24" w:space="0" w:color="auto"/>
            </w:tcBorders>
          </w:tcPr>
          <w:p w14:paraId="7EDBB86B" w14:textId="77777777"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2"/>
          </w:p>
        </w:tc>
        <w:tc>
          <w:tcPr>
            <w:tcW w:w="1135" w:type="dxa"/>
            <w:tcBorders>
              <w:left w:val="single" w:sz="24" w:space="0" w:color="auto"/>
              <w:bottom w:val="single" w:sz="18" w:space="0" w:color="auto"/>
            </w:tcBorders>
          </w:tcPr>
          <w:p w14:paraId="4E3EE831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24" w:space="0" w:color="auto"/>
            </w:tcBorders>
          </w:tcPr>
          <w:p w14:paraId="5E5E7B70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  <w:bottom w:val="single" w:sz="18" w:space="0" w:color="auto"/>
            </w:tcBorders>
          </w:tcPr>
          <w:p w14:paraId="69B25725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bottom w:val="single" w:sz="18" w:space="0" w:color="auto"/>
              <w:right w:val="single" w:sz="24" w:space="0" w:color="auto"/>
            </w:tcBorders>
          </w:tcPr>
          <w:p w14:paraId="79C61003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  <w:bottom w:val="single" w:sz="18" w:space="0" w:color="auto"/>
            </w:tcBorders>
          </w:tcPr>
          <w:p w14:paraId="3E6140AC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37354797" w14:textId="77777777" w:rsidR="00236104" w:rsidRPr="0096043D" w:rsidRDefault="00236104" w:rsidP="00236104">
      <w:pPr>
        <w:rPr>
          <w:rFonts w:ascii="Helvetica" w:hAnsi="Helvetica" w:cs="Helvetica"/>
          <w:color w:val="000000"/>
          <w:sz w:val="18"/>
          <w:szCs w:val="18"/>
          <w:lang w:val="sl-SI" w:eastAsia="sl-SI"/>
        </w:rPr>
      </w:pPr>
      <w:r w:rsidRPr="0096043D">
        <w:rPr>
          <w:rFonts w:ascii="Helvetica" w:hAnsi="Helvetica" w:cs="Helvetica"/>
          <w:color w:val="000000"/>
          <w:sz w:val="18"/>
          <w:szCs w:val="18"/>
          <w:lang w:val="sl-SI" w:eastAsia="sl-SI"/>
        </w:rPr>
        <w:t xml:space="preserve">  Stopnja: A1 in A2: Osnovni uporabnik - B1 in B2: Samostojni uporabnik - C1 in C2: Usposobljeni uporabnik</w:t>
      </w:r>
    </w:p>
    <w:p w14:paraId="12082CF9" w14:textId="77777777" w:rsidR="00C93BE7" w:rsidRPr="00767FF0" w:rsidRDefault="00C93BE7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5EB1FA03" w14:textId="77777777" w:rsidR="007B6775" w:rsidRPr="00767FF0" w:rsidRDefault="007B6775" w:rsidP="00E42482">
      <w:pPr>
        <w:spacing w:line="360" w:lineRule="auto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d) Druga znanja in veščine</w:t>
      </w:r>
    </w:p>
    <w:p w14:paraId="6CD12FB6" w14:textId="77777777" w:rsidR="007B6775" w:rsidRPr="00767FF0" w:rsidRDefault="007B6775" w:rsidP="00E42482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color w:val="000000"/>
          <w:sz w:val="22"/>
          <w:szCs w:val="22"/>
          <w:lang w:val="sl-SI"/>
        </w:rPr>
        <w:t xml:space="preserve">Prosimo, označite vaša znanja in veščine ter področja dela, ki jih poznate, oziroma na katerih imate delovne izkušnje </w:t>
      </w:r>
    </w:p>
    <w:p w14:paraId="3020452A" w14:textId="77777777" w:rsidR="007B6775" w:rsidRPr="00767FF0" w:rsidRDefault="007B6775" w:rsidP="00E42482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tbl>
      <w:tblPr>
        <w:tblW w:w="896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4"/>
        <w:gridCol w:w="1440"/>
      </w:tblGrid>
      <w:tr w:rsidR="002809EB" w:rsidRPr="00767FF0" w14:paraId="68899770" w14:textId="77777777" w:rsidTr="008F7EFA">
        <w:tc>
          <w:tcPr>
            <w:tcW w:w="75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10A3366" w14:textId="77777777" w:rsidR="002809EB" w:rsidRPr="00767FF0" w:rsidRDefault="002809EB" w:rsidP="002809EB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F62B368" w14:textId="77777777" w:rsidR="002809EB" w:rsidRPr="00767FF0" w:rsidRDefault="002809EB" w:rsidP="002809EB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A006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A006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2326FD85" w14:textId="77777777" w:rsidTr="008F7EFA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1838ACB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E703ED3" w14:textId="77777777" w:rsidR="007B6775" w:rsidRPr="00767FF0" w:rsidRDefault="007B6775" w:rsidP="001403E0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A006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A006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bookmarkStart w:id="23" w:name="Besedilo9"/>
      <w:tr w:rsidR="007B6775" w:rsidRPr="00767FF0" w14:paraId="1AF50FA5" w14:textId="77777777" w:rsidTr="008F7EFA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9D8A6A1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  <w:bookmarkEnd w:id="23"/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77D3F5F" w14:textId="77777777" w:rsidR="007B6775" w:rsidRPr="00767FF0" w:rsidRDefault="007B6775" w:rsidP="001403E0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A006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A006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bookmarkStart w:id="24" w:name="Besedilo13"/>
      <w:tr w:rsidR="007B6775" w:rsidRPr="00767FF0" w14:paraId="378B3D85" w14:textId="77777777" w:rsidTr="008F7EFA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65ED01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  <w:bookmarkEnd w:id="24"/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4224D1" w14:textId="77777777" w:rsidR="007B6775" w:rsidRPr="00767FF0" w:rsidRDefault="007B6775" w:rsidP="001403E0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A006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A006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73C3D7C0" w14:textId="77777777" w:rsidR="007B6775" w:rsidRPr="00767FF0" w:rsidRDefault="007B6775" w:rsidP="00E42482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3B38E90C" w14:textId="77777777" w:rsidR="007B6775" w:rsidRPr="00767FF0" w:rsidRDefault="007B6775" w:rsidP="00E42482">
      <w:pPr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color w:val="000000"/>
          <w:sz w:val="22"/>
          <w:szCs w:val="22"/>
          <w:lang w:val="sl-SI"/>
        </w:rPr>
        <w:t>Prosimo opišite znanja in veščine, ki bi vam lahko pomagala pri opravljanju dela, za katerega se potegujete</w:t>
      </w: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:</w:t>
      </w:r>
    </w:p>
    <w:p w14:paraId="1151346C" w14:textId="77777777" w:rsidR="007B6775" w:rsidRPr="00767FF0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7354DC83" w14:textId="77777777" w:rsidR="007B6775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99C8028" w14:textId="77777777" w:rsidR="00A47C29" w:rsidRDefault="00A47C29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23ED4E08" w14:textId="77777777" w:rsidR="007B6775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61D75807" w14:textId="77777777" w:rsidR="007B6775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D58FD8E" w14:textId="77777777" w:rsidR="00A47C29" w:rsidRPr="00767FF0" w:rsidRDefault="00A47C29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A03F178" w14:textId="77777777" w:rsidR="00E4726B" w:rsidRDefault="00E4726B" w:rsidP="00E42482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04539457" w14:textId="77777777" w:rsidR="00A47C29" w:rsidRDefault="00A47C29" w:rsidP="00E42482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156E77F1" w14:textId="77777777" w:rsidR="00A47C29" w:rsidRPr="00767FF0" w:rsidRDefault="00A47C29" w:rsidP="00E42482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49FC2414" w14:textId="77777777" w:rsidR="007B6775" w:rsidRPr="00767FF0" w:rsidRDefault="007B6775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5) Življenjepis</w:t>
      </w:r>
    </w:p>
    <w:p w14:paraId="6900F0B3" w14:textId="77777777" w:rsidR="007B6775" w:rsidRPr="00767FF0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641EF045" w14:textId="77777777" w:rsidR="007B6775" w:rsidRPr="00767FF0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1F480D4" w14:textId="77777777" w:rsidR="007B6775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6BFEFEDC" w14:textId="77777777" w:rsidR="007B6775" w:rsidRPr="00767FF0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0842074" w14:textId="77777777" w:rsidR="007B6775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57DDD695" w14:textId="77777777" w:rsidR="00A47C29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bookmarkEnd w:id="0"/>
    <w:bookmarkEnd w:id="1"/>
    <w:p w14:paraId="747E072A" w14:textId="77777777" w:rsidR="00191B76" w:rsidRDefault="00191B76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21E5CBD3" w14:textId="77777777" w:rsidR="007B6775" w:rsidRPr="00767FF0" w:rsidRDefault="007B6775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6) Razlogi zaradi katerih ste se odločili, da kandidirate za razpisano delovno mesto</w:t>
      </w:r>
    </w:p>
    <w:p w14:paraId="07C910FB" w14:textId="77777777" w:rsidR="007B6775" w:rsidRPr="00767FF0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479D30EB" w14:textId="77777777" w:rsidR="007B6775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46A8900" w14:textId="77777777" w:rsidR="00A47C29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616B8D7" w14:textId="77777777" w:rsidR="00A47C29" w:rsidRPr="00767FF0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20BDE30E" w14:textId="77777777" w:rsidR="007B6775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2FBC467C" w14:textId="77777777" w:rsidR="005F3BD1" w:rsidRPr="00767FF0" w:rsidRDefault="005F3BD1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64E8D7F0" w14:textId="77777777" w:rsidR="007B6775" w:rsidRPr="00767FF0" w:rsidRDefault="007B6775" w:rsidP="00E42482">
      <w:pPr>
        <w:jc w:val="center"/>
        <w:rPr>
          <w:rFonts w:ascii="Arial" w:hAnsi="Arial" w:cs="Arial"/>
          <w:b/>
          <w:lang w:val="sl-SI"/>
        </w:rPr>
      </w:pPr>
      <w:r w:rsidRPr="00767FF0">
        <w:rPr>
          <w:rFonts w:ascii="Arial" w:hAnsi="Arial" w:cs="Arial"/>
          <w:lang w:val="sl-SI"/>
        </w:rPr>
        <w:br w:type="page"/>
      </w:r>
      <w:r w:rsidRPr="00767FF0">
        <w:rPr>
          <w:rFonts w:ascii="Arial" w:hAnsi="Arial" w:cs="Arial"/>
          <w:b/>
          <w:lang w:val="sl-SI"/>
        </w:rPr>
        <w:lastRenderedPageBreak/>
        <w:t>Izjava o izpolnjevanju pogojev</w:t>
      </w:r>
    </w:p>
    <w:p w14:paraId="53B10AAC" w14:textId="77777777" w:rsidR="007B6775" w:rsidRPr="00767FF0" w:rsidRDefault="007B6775" w:rsidP="00E42482">
      <w:pPr>
        <w:rPr>
          <w:rFonts w:ascii="Arial" w:hAnsi="Arial" w:cs="Arial"/>
          <w:lang w:val="sl-SI"/>
        </w:rPr>
      </w:pPr>
    </w:p>
    <w:p w14:paraId="49F34552" w14:textId="77777777"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  <w:r w:rsidRPr="00767FF0">
        <w:rPr>
          <w:rFonts w:ascii="Arial" w:hAnsi="Arial" w:cs="Arial"/>
          <w:lang w:val="sl-SI"/>
        </w:rPr>
        <w:t>Podpisani/a:</w:t>
      </w:r>
    </w:p>
    <w:p w14:paraId="14B736A7" w14:textId="77777777"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82"/>
        <w:gridCol w:w="535"/>
        <w:gridCol w:w="892"/>
        <w:gridCol w:w="1069"/>
        <w:gridCol w:w="4568"/>
      </w:tblGrid>
      <w:tr w:rsidR="007B6775" w:rsidRPr="00767FF0" w14:paraId="249E8039" w14:textId="77777777" w:rsidTr="001403E0">
        <w:tc>
          <w:tcPr>
            <w:tcW w:w="2088" w:type="dxa"/>
          </w:tcPr>
          <w:p w14:paraId="53B872AB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Ime in priimek:</w:t>
            </w:r>
          </w:p>
        </w:tc>
        <w:bookmarkStart w:id="25" w:name="Besedilo19"/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14:paraId="6613E754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5"/>
          </w:p>
        </w:tc>
      </w:tr>
      <w:tr w:rsidR="007B6775" w:rsidRPr="00767FF0" w14:paraId="2B4F4037" w14:textId="77777777" w:rsidTr="001403E0">
        <w:tc>
          <w:tcPr>
            <w:tcW w:w="2088" w:type="dxa"/>
          </w:tcPr>
          <w:p w14:paraId="6FA9C419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Prejšnji priimek:</w:t>
            </w:r>
          </w:p>
        </w:tc>
        <w:bookmarkStart w:id="26" w:name="Besedilo20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ED4F887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6"/>
          </w:p>
        </w:tc>
      </w:tr>
      <w:tr w:rsidR="007B6775" w:rsidRPr="00767FF0" w14:paraId="72F88053" w14:textId="77777777" w:rsidTr="001403E0">
        <w:tc>
          <w:tcPr>
            <w:tcW w:w="2088" w:type="dxa"/>
          </w:tcPr>
          <w:p w14:paraId="1A5F4A69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EMŠO:</w:t>
            </w:r>
          </w:p>
        </w:tc>
        <w:bookmarkStart w:id="27" w:name="Besedilo21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4B65C1C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7"/>
          </w:p>
        </w:tc>
      </w:tr>
      <w:tr w:rsidR="007B6775" w:rsidRPr="00767FF0" w14:paraId="2F5C920A" w14:textId="77777777" w:rsidTr="001403E0">
        <w:tc>
          <w:tcPr>
            <w:tcW w:w="2088" w:type="dxa"/>
          </w:tcPr>
          <w:p w14:paraId="425FEE68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Državljanstvo:</w:t>
            </w:r>
          </w:p>
        </w:tc>
        <w:bookmarkStart w:id="28" w:name="Besedilo22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549E82A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8"/>
          </w:p>
        </w:tc>
      </w:tr>
      <w:tr w:rsidR="007B6775" w:rsidRPr="00767FF0" w14:paraId="69C8590D" w14:textId="77777777" w:rsidTr="001403E0">
        <w:tc>
          <w:tcPr>
            <w:tcW w:w="4606" w:type="dxa"/>
            <w:gridSpan w:val="4"/>
          </w:tcPr>
          <w:p w14:paraId="0D5B4A00" w14:textId="77777777" w:rsidR="007B6775" w:rsidRPr="00767FF0" w:rsidRDefault="007B6775" w:rsidP="001403E0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767FF0">
              <w:rPr>
                <w:rFonts w:ascii="Arial" w:hAnsi="Arial" w:cs="Arial"/>
                <w:b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14:paraId="0232969B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B6775" w:rsidRPr="00767FF0" w14:paraId="08E38423" w14:textId="77777777" w:rsidTr="001403E0">
        <w:tc>
          <w:tcPr>
            <w:tcW w:w="2628" w:type="dxa"/>
            <w:gridSpan w:val="2"/>
          </w:tcPr>
          <w:p w14:paraId="460D3006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Ulica in hišna številka:</w:t>
            </w:r>
          </w:p>
        </w:tc>
        <w:bookmarkStart w:id="29" w:name="Besedilo23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02F84108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9"/>
          </w:p>
        </w:tc>
      </w:tr>
      <w:tr w:rsidR="007B6775" w:rsidRPr="00767FF0" w14:paraId="47769ADD" w14:textId="77777777" w:rsidTr="001403E0">
        <w:tc>
          <w:tcPr>
            <w:tcW w:w="2628" w:type="dxa"/>
            <w:gridSpan w:val="2"/>
          </w:tcPr>
          <w:p w14:paraId="1B50D6FC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Poštna številka in pošta:</w:t>
            </w:r>
          </w:p>
        </w:tc>
        <w:bookmarkStart w:id="30" w:name="Besedilo24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75448B9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0"/>
          </w:p>
        </w:tc>
      </w:tr>
      <w:tr w:rsidR="007B6775" w:rsidRPr="00767FF0" w14:paraId="6FFD23AE" w14:textId="77777777" w:rsidTr="001403E0">
        <w:tc>
          <w:tcPr>
            <w:tcW w:w="4606" w:type="dxa"/>
            <w:gridSpan w:val="4"/>
          </w:tcPr>
          <w:p w14:paraId="2C1FF494" w14:textId="77777777" w:rsidR="007B6775" w:rsidRPr="00767FF0" w:rsidRDefault="007B6775" w:rsidP="001403E0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767FF0">
              <w:rPr>
                <w:rFonts w:ascii="Arial" w:hAnsi="Arial" w:cs="Arial"/>
                <w:b/>
                <w:lang w:val="sl-SI"/>
              </w:rPr>
              <w:t>Začasno bivališče</w:t>
            </w:r>
          </w:p>
        </w:tc>
        <w:tc>
          <w:tcPr>
            <w:tcW w:w="4606" w:type="dxa"/>
          </w:tcPr>
          <w:p w14:paraId="60F69D4B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B6775" w:rsidRPr="00767FF0" w14:paraId="5FA6D581" w14:textId="77777777" w:rsidTr="001403E0">
        <w:tc>
          <w:tcPr>
            <w:tcW w:w="2628" w:type="dxa"/>
            <w:gridSpan w:val="2"/>
          </w:tcPr>
          <w:p w14:paraId="5D4EB774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Ulica in hišna številka:</w:t>
            </w:r>
          </w:p>
        </w:tc>
        <w:bookmarkStart w:id="31" w:name="Besedilo25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2FE0D70D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1"/>
          </w:p>
        </w:tc>
      </w:tr>
      <w:tr w:rsidR="007B6775" w:rsidRPr="00767FF0" w14:paraId="1A30C08C" w14:textId="77777777" w:rsidTr="001403E0">
        <w:tc>
          <w:tcPr>
            <w:tcW w:w="2628" w:type="dxa"/>
            <w:gridSpan w:val="2"/>
          </w:tcPr>
          <w:p w14:paraId="1E599027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Poštna številka in pošta:</w:t>
            </w:r>
          </w:p>
        </w:tc>
        <w:bookmarkStart w:id="32" w:name="Besedilo26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FBFD49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2"/>
          </w:p>
        </w:tc>
      </w:tr>
      <w:tr w:rsidR="007B6775" w:rsidRPr="00615E7C" w14:paraId="3CD229FA" w14:textId="77777777" w:rsidTr="001403E0">
        <w:tc>
          <w:tcPr>
            <w:tcW w:w="4606" w:type="dxa"/>
            <w:gridSpan w:val="4"/>
          </w:tcPr>
          <w:p w14:paraId="5B578B68" w14:textId="77777777" w:rsidR="007B6775" w:rsidRPr="00767FF0" w:rsidRDefault="007B6775" w:rsidP="001403E0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767FF0">
              <w:rPr>
                <w:rFonts w:ascii="Arial" w:hAnsi="Arial" w:cs="Arial"/>
                <w:b/>
                <w:lang w:val="sl-SI"/>
              </w:rPr>
              <w:t>Podatki o pridobljeni izobrazbi, zahtevani za zasedbo delovnega mesta</w:t>
            </w:r>
          </w:p>
        </w:tc>
        <w:tc>
          <w:tcPr>
            <w:tcW w:w="4606" w:type="dxa"/>
          </w:tcPr>
          <w:p w14:paraId="488BF8BC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B6775" w:rsidRPr="00767FF0" w14:paraId="31C5AA52" w14:textId="77777777" w:rsidTr="001403E0">
        <w:tc>
          <w:tcPr>
            <w:tcW w:w="3528" w:type="dxa"/>
            <w:gridSpan w:val="3"/>
          </w:tcPr>
          <w:p w14:paraId="65A121F4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Ime in sedež šole/zavoda:</w:t>
            </w:r>
          </w:p>
        </w:tc>
        <w:bookmarkStart w:id="33" w:name="Besedilo27"/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71A06814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3"/>
          </w:p>
        </w:tc>
      </w:tr>
      <w:tr w:rsidR="007B6775" w:rsidRPr="00767FF0" w14:paraId="345ED5DA" w14:textId="77777777" w:rsidTr="001403E0">
        <w:tc>
          <w:tcPr>
            <w:tcW w:w="3528" w:type="dxa"/>
            <w:gridSpan w:val="3"/>
          </w:tcPr>
          <w:p w14:paraId="0723EABA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bookmarkStart w:id="34" w:name="Besedilo28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F09A5F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4"/>
          </w:p>
        </w:tc>
      </w:tr>
      <w:tr w:rsidR="007B6775" w:rsidRPr="00767FF0" w14:paraId="05D18CB2" w14:textId="77777777" w:rsidTr="001403E0">
        <w:tc>
          <w:tcPr>
            <w:tcW w:w="3528" w:type="dxa"/>
            <w:gridSpan w:val="3"/>
          </w:tcPr>
          <w:p w14:paraId="353ECD89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Številka listine:</w:t>
            </w:r>
          </w:p>
        </w:tc>
        <w:bookmarkStart w:id="35" w:name="Besedilo29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5FC33B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5"/>
          </w:p>
        </w:tc>
      </w:tr>
      <w:tr w:rsidR="007B6775" w:rsidRPr="00767FF0" w14:paraId="020410EF" w14:textId="77777777" w:rsidTr="001403E0">
        <w:tc>
          <w:tcPr>
            <w:tcW w:w="3528" w:type="dxa"/>
            <w:gridSpan w:val="3"/>
          </w:tcPr>
          <w:p w14:paraId="530F4F78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Datum izdane listine:</w:t>
            </w:r>
          </w:p>
        </w:tc>
        <w:bookmarkStart w:id="36" w:name="Besedilo30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68A163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6"/>
          </w:p>
        </w:tc>
      </w:tr>
    </w:tbl>
    <w:p w14:paraId="710A5C9D" w14:textId="77777777"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</w:p>
    <w:p w14:paraId="358FF14B" w14:textId="77777777"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  <w:r w:rsidRPr="00767FF0">
        <w:rPr>
          <w:rFonts w:ascii="Arial" w:hAnsi="Arial" w:cs="Arial"/>
          <w:b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508"/>
        <w:gridCol w:w="5638"/>
      </w:tblGrid>
      <w:tr w:rsidR="007B6775" w:rsidRPr="00767FF0" w14:paraId="17FC7B1B" w14:textId="77777777" w:rsidTr="001403E0">
        <w:tc>
          <w:tcPr>
            <w:tcW w:w="3528" w:type="dxa"/>
          </w:tcPr>
          <w:p w14:paraId="6E289732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263D47E9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B6775" w:rsidRPr="00767FF0" w14:paraId="3053B1DF" w14:textId="77777777" w:rsidTr="001403E0">
        <w:tc>
          <w:tcPr>
            <w:tcW w:w="3528" w:type="dxa"/>
          </w:tcPr>
          <w:p w14:paraId="4C0B7CE5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6FC33EF8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B6775" w:rsidRPr="00767FF0" w14:paraId="4D71A158" w14:textId="77777777" w:rsidTr="001403E0">
        <w:tc>
          <w:tcPr>
            <w:tcW w:w="3528" w:type="dxa"/>
          </w:tcPr>
          <w:p w14:paraId="15DB8291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212CC440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B6775" w:rsidRPr="00767FF0" w14:paraId="236CC2EA" w14:textId="77777777" w:rsidTr="001403E0">
        <w:tc>
          <w:tcPr>
            <w:tcW w:w="3528" w:type="dxa"/>
          </w:tcPr>
          <w:p w14:paraId="1B477B7F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20597867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14:paraId="1E7E4707" w14:textId="77777777" w:rsidR="007B6775" w:rsidRPr="00767FF0" w:rsidRDefault="007B6775" w:rsidP="00E42482">
      <w:pPr>
        <w:spacing w:line="260" w:lineRule="exact"/>
        <w:rPr>
          <w:rFonts w:ascii="Arial" w:hAnsi="Arial" w:cs="Arial"/>
          <w:sz w:val="10"/>
          <w:szCs w:val="10"/>
          <w:lang w:val="sl-SI"/>
        </w:rPr>
      </w:pPr>
    </w:p>
    <w:p w14:paraId="6D779DF9" w14:textId="77777777" w:rsidR="007B6775" w:rsidRPr="00767FF0" w:rsidRDefault="007B6775" w:rsidP="00E42482">
      <w:pPr>
        <w:spacing w:line="360" w:lineRule="auto"/>
        <w:jc w:val="both"/>
        <w:rPr>
          <w:rFonts w:ascii="Arial" w:hAnsi="Arial" w:cs="Arial"/>
          <w:sz w:val="10"/>
          <w:szCs w:val="10"/>
          <w:lang w:val="sl-SI"/>
        </w:rPr>
      </w:pPr>
    </w:p>
    <w:p w14:paraId="20F44FC5" w14:textId="77777777" w:rsidR="007B6775" w:rsidRPr="00767FF0" w:rsidRDefault="007B6775" w:rsidP="00E42482">
      <w:pPr>
        <w:spacing w:line="360" w:lineRule="auto"/>
        <w:jc w:val="both"/>
        <w:rPr>
          <w:rFonts w:ascii="Arial" w:hAnsi="Arial" w:cs="Arial"/>
          <w:lang w:val="sl-SI"/>
        </w:rPr>
      </w:pPr>
      <w:r w:rsidRPr="00767FF0">
        <w:rPr>
          <w:rFonts w:ascii="Arial" w:hAnsi="Arial" w:cs="Arial"/>
          <w:lang w:val="sl-SI"/>
        </w:rPr>
        <w:t>Izjavljam, da:</w:t>
      </w:r>
    </w:p>
    <w:p w14:paraId="57A50B36" w14:textId="77777777" w:rsidR="00426D48" w:rsidRPr="00B43065" w:rsidRDefault="00426D48" w:rsidP="00426D48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 w:rsidRPr="00B43065">
        <w:rPr>
          <w:rFonts w:ascii="Arial" w:hAnsi="Arial" w:cs="Arial"/>
          <w:lang w:val="sl-SI"/>
        </w:rPr>
        <w:t>izpolnjujem vse formalne pogoje za zasedbo delovnega mesta za katerega kandidiram,</w:t>
      </w:r>
    </w:p>
    <w:p w14:paraId="71ABFDDE" w14:textId="77777777" w:rsidR="00426D48" w:rsidRPr="00B43065" w:rsidRDefault="00426D48" w:rsidP="00426D48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 w:rsidRPr="00B43065">
        <w:rPr>
          <w:rFonts w:ascii="Arial" w:hAnsi="Arial" w:cs="Arial"/>
          <w:lang w:val="sl-SI"/>
        </w:rPr>
        <w:t>da sem državljan/-ka Republike Slovenije,</w:t>
      </w:r>
    </w:p>
    <w:p w14:paraId="6E371306" w14:textId="77777777" w:rsidR="00426D48" w:rsidRPr="00B43065" w:rsidRDefault="00426D48" w:rsidP="00426D48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 w:rsidRPr="00B43065">
        <w:rPr>
          <w:rFonts w:ascii="Arial" w:hAnsi="Arial" w:cs="Arial"/>
          <w:lang w:val="sl-SI"/>
        </w:rPr>
        <w:t>nisem bil/-a pravnomočno obsojen/-a zaradi naklepnega kaznivega dejanja, ki se preganja po uradni dolžnosti, in nisem bil/-a obsojen/-a na nepogojno kazen zapora v trajanju več kot šest mesecev,</w:t>
      </w:r>
    </w:p>
    <w:p w14:paraId="51E1C43D" w14:textId="77777777" w:rsidR="00426D48" w:rsidRPr="00B43065" w:rsidRDefault="00426D48" w:rsidP="00426D48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 w:rsidRPr="00B43065">
        <w:rPr>
          <w:rFonts w:ascii="Arial" w:hAnsi="Arial" w:cs="Arial"/>
          <w:lang w:val="sl-SI"/>
        </w:rPr>
        <w:t>zoper mene ni vložena pravnomočna obtožnica zaradi naklepnega kaznivega dejanja, ki se preganja po uradni dolžnosti,</w:t>
      </w:r>
    </w:p>
    <w:p w14:paraId="5D324A20" w14:textId="77777777" w:rsidR="00426D48" w:rsidRPr="00D02440" w:rsidRDefault="00426D48" w:rsidP="00426D48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 w:rsidRPr="00B43065">
        <w:rPr>
          <w:rFonts w:ascii="Arial" w:hAnsi="Arial" w:cs="Arial"/>
          <w:lang w:val="sl-SI"/>
        </w:rPr>
        <w:t>za namen tega natečajnega postopka dovoljujem Ministrstvu za javno upravo pridobitev zgoraj navedenih podatkov iz uradnih evidenc</w:t>
      </w:r>
      <w:r w:rsidRPr="00D02440">
        <w:rPr>
          <w:rFonts w:ascii="Arial" w:hAnsi="Arial" w:cs="Arial"/>
          <w:lang w:val="sl-SI"/>
        </w:rPr>
        <w:t>.</w:t>
      </w:r>
    </w:p>
    <w:p w14:paraId="6D529207" w14:textId="77777777" w:rsidR="007B6775" w:rsidRPr="00767FF0" w:rsidRDefault="007B6775" w:rsidP="00E42482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p w14:paraId="13B8FFAC" w14:textId="77777777" w:rsidR="007B6775" w:rsidRPr="00767FF0" w:rsidRDefault="007B6775" w:rsidP="00E42482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19"/>
        <w:gridCol w:w="1944"/>
        <w:gridCol w:w="1825"/>
        <w:gridCol w:w="3658"/>
      </w:tblGrid>
      <w:tr w:rsidR="007B6775" w:rsidRPr="00767FF0" w14:paraId="6CD77FF5" w14:textId="77777777" w:rsidTr="001403E0">
        <w:tc>
          <w:tcPr>
            <w:tcW w:w="1728" w:type="dxa"/>
          </w:tcPr>
          <w:p w14:paraId="3B3516F7" w14:textId="77777777"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Kraj in datum:</w:t>
            </w:r>
          </w:p>
        </w:tc>
        <w:bookmarkStart w:id="37" w:name="Besedilo32"/>
        <w:tc>
          <w:tcPr>
            <w:tcW w:w="1956" w:type="dxa"/>
            <w:tcBorders>
              <w:bottom w:val="single" w:sz="4" w:space="0" w:color="auto"/>
            </w:tcBorders>
          </w:tcPr>
          <w:p w14:paraId="7EBEE562" w14:textId="77777777"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7"/>
          </w:p>
        </w:tc>
        <w:tc>
          <w:tcPr>
            <w:tcW w:w="1842" w:type="dxa"/>
          </w:tcPr>
          <w:p w14:paraId="7C72D0C4" w14:textId="77777777"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bookmarkStart w:id="38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5BBFEC42" w14:textId="77777777" w:rsidR="007B6775" w:rsidRPr="00767FF0" w:rsidRDefault="007B6775" w:rsidP="001403E0">
            <w:pPr>
              <w:jc w:val="center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8"/>
          </w:p>
        </w:tc>
      </w:tr>
      <w:tr w:rsidR="007B6775" w:rsidRPr="00767FF0" w14:paraId="6C1CA5D2" w14:textId="77777777" w:rsidTr="001403E0">
        <w:tc>
          <w:tcPr>
            <w:tcW w:w="1728" w:type="dxa"/>
          </w:tcPr>
          <w:p w14:paraId="2254CDFF" w14:textId="77777777"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2A6F6A02" w14:textId="77777777"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842" w:type="dxa"/>
          </w:tcPr>
          <w:p w14:paraId="0F429550" w14:textId="77777777"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0866D597" w14:textId="77777777" w:rsidR="007B6775" w:rsidRPr="00767FF0" w:rsidRDefault="007B6775" w:rsidP="001403E0">
            <w:pPr>
              <w:jc w:val="center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(podpis)</w:t>
            </w:r>
          </w:p>
        </w:tc>
      </w:tr>
    </w:tbl>
    <w:p w14:paraId="22124A53" w14:textId="77777777" w:rsidR="007B6775" w:rsidRPr="00767FF0" w:rsidRDefault="007B6775">
      <w:pPr>
        <w:rPr>
          <w:lang w:val="sl-SI"/>
        </w:rPr>
      </w:pPr>
    </w:p>
    <w:sectPr w:rsidR="007B6775" w:rsidRPr="00767FF0" w:rsidSect="009C4E8B"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F844F0" w14:textId="77777777" w:rsidR="00FF5302" w:rsidRDefault="00FF5302" w:rsidP="00F13FDC">
      <w:r>
        <w:separator/>
      </w:r>
    </w:p>
  </w:endnote>
  <w:endnote w:type="continuationSeparator" w:id="0">
    <w:p w14:paraId="429C7709" w14:textId="77777777" w:rsidR="00FF5302" w:rsidRDefault="00FF5302" w:rsidP="00F1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BA0E52" w14:textId="77777777" w:rsidR="00FF5302" w:rsidRDefault="00FF5302" w:rsidP="00F13FDC">
      <w:r>
        <w:separator/>
      </w:r>
    </w:p>
  </w:footnote>
  <w:footnote w:type="continuationSeparator" w:id="0">
    <w:p w14:paraId="5011D09A" w14:textId="77777777" w:rsidR="00FF5302" w:rsidRDefault="00FF5302" w:rsidP="00F13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42482"/>
    <w:rsid w:val="0001091A"/>
    <w:rsid w:val="00047A3F"/>
    <w:rsid w:val="000C3E25"/>
    <w:rsid w:val="000D2F22"/>
    <w:rsid w:val="000D40D8"/>
    <w:rsid w:val="0010092B"/>
    <w:rsid w:val="0011141C"/>
    <w:rsid w:val="00131180"/>
    <w:rsid w:val="001403E0"/>
    <w:rsid w:val="00184DED"/>
    <w:rsid w:val="0018723A"/>
    <w:rsid w:val="00191B76"/>
    <w:rsid w:val="001C1CC5"/>
    <w:rsid w:val="00236104"/>
    <w:rsid w:val="00236E5D"/>
    <w:rsid w:val="00263F83"/>
    <w:rsid w:val="0026625C"/>
    <w:rsid w:val="00276B32"/>
    <w:rsid w:val="002809EB"/>
    <w:rsid w:val="002B071A"/>
    <w:rsid w:val="002C5B4B"/>
    <w:rsid w:val="002F4215"/>
    <w:rsid w:val="002F4409"/>
    <w:rsid w:val="00350692"/>
    <w:rsid w:val="00397972"/>
    <w:rsid w:val="003B7790"/>
    <w:rsid w:val="003D728E"/>
    <w:rsid w:val="00426D48"/>
    <w:rsid w:val="00433831"/>
    <w:rsid w:val="0048188C"/>
    <w:rsid w:val="004F342E"/>
    <w:rsid w:val="005117C1"/>
    <w:rsid w:val="005416A9"/>
    <w:rsid w:val="005A3FBE"/>
    <w:rsid w:val="005D27A6"/>
    <w:rsid w:val="005E418D"/>
    <w:rsid w:val="005F393A"/>
    <w:rsid w:val="005F3BD1"/>
    <w:rsid w:val="00615E7C"/>
    <w:rsid w:val="006550EC"/>
    <w:rsid w:val="00667CCB"/>
    <w:rsid w:val="006E25E3"/>
    <w:rsid w:val="006E3287"/>
    <w:rsid w:val="00765A35"/>
    <w:rsid w:val="00767FF0"/>
    <w:rsid w:val="007B6775"/>
    <w:rsid w:val="00834E66"/>
    <w:rsid w:val="00845E1C"/>
    <w:rsid w:val="008F771C"/>
    <w:rsid w:val="008F7EFA"/>
    <w:rsid w:val="00936EF2"/>
    <w:rsid w:val="00937353"/>
    <w:rsid w:val="0096043D"/>
    <w:rsid w:val="009A68E4"/>
    <w:rsid w:val="009A7C29"/>
    <w:rsid w:val="009C4E8B"/>
    <w:rsid w:val="009C7D51"/>
    <w:rsid w:val="009E2181"/>
    <w:rsid w:val="00A00024"/>
    <w:rsid w:val="00A20AD1"/>
    <w:rsid w:val="00A47C29"/>
    <w:rsid w:val="00A92339"/>
    <w:rsid w:val="00B063A3"/>
    <w:rsid w:val="00B43065"/>
    <w:rsid w:val="00B71F5A"/>
    <w:rsid w:val="00C93BE7"/>
    <w:rsid w:val="00CA0064"/>
    <w:rsid w:val="00CA0C92"/>
    <w:rsid w:val="00CB6D88"/>
    <w:rsid w:val="00CB756A"/>
    <w:rsid w:val="00CE1C48"/>
    <w:rsid w:val="00CF318E"/>
    <w:rsid w:val="00D66DAC"/>
    <w:rsid w:val="00D9555F"/>
    <w:rsid w:val="00DD27F8"/>
    <w:rsid w:val="00E22713"/>
    <w:rsid w:val="00E42482"/>
    <w:rsid w:val="00E4726B"/>
    <w:rsid w:val="00E55A62"/>
    <w:rsid w:val="00F10E4E"/>
    <w:rsid w:val="00F13FDC"/>
    <w:rsid w:val="00F158B5"/>
    <w:rsid w:val="00F16B08"/>
    <w:rsid w:val="00F268EF"/>
    <w:rsid w:val="00F5692D"/>
    <w:rsid w:val="00F62972"/>
    <w:rsid w:val="00F8191E"/>
    <w:rsid w:val="00F97106"/>
    <w:rsid w:val="00FE3293"/>
    <w:rsid w:val="00FF5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0B1C087"/>
  <w14:defaultImageDpi w14:val="0"/>
  <w15:docId w15:val="{4E40ECC6-3165-44E9-9CE7-AD0B84CF4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42482"/>
    <w:rPr>
      <w:rFonts w:ascii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99"/>
    <w:qFormat/>
    <w:rsid w:val="00E4248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uiPriority w:val="99"/>
    <w:locked/>
    <w:rsid w:val="00E42482"/>
    <w:rPr>
      <w:rFonts w:ascii="Arial" w:hAnsi="Arial" w:cs="Arial"/>
      <w:b/>
      <w:sz w:val="30"/>
      <w:szCs w:val="30"/>
      <w:u w:val="single"/>
      <w:lang w:val="en-GB" w:eastAsia="x-none"/>
    </w:rPr>
  </w:style>
  <w:style w:type="paragraph" w:styleId="Telobesedila">
    <w:name w:val="Body Text"/>
    <w:basedOn w:val="Navaden"/>
    <w:link w:val="TelobesedilaZnak"/>
    <w:uiPriority w:val="99"/>
    <w:rsid w:val="00E4248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uiPriority w:val="99"/>
    <w:locked/>
    <w:rsid w:val="00E42482"/>
    <w:rPr>
      <w:rFonts w:ascii="Arial" w:hAnsi="Arial" w:cs="Arial"/>
      <w:iCs/>
      <w:sz w:val="28"/>
      <w:szCs w:val="28"/>
      <w:lang w:val="en-GB" w:eastAsia="x-none"/>
    </w:rPr>
  </w:style>
  <w:style w:type="table" w:styleId="Tabelamrea">
    <w:name w:val="Table Grid"/>
    <w:basedOn w:val="Navadnatabela"/>
    <w:uiPriority w:val="99"/>
    <w:rsid w:val="001403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Noga">
    <w:name w:val="footer"/>
    <w:basedOn w:val="Navaden"/>
    <w:link w:val="Nog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Odstavekseznama">
    <w:name w:val="List Paragraph"/>
    <w:basedOn w:val="Navaden"/>
    <w:uiPriority w:val="99"/>
    <w:qFormat/>
    <w:rsid w:val="00F13F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3A244BD-04DF-4054-A3EA-CD53B4889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174</Words>
  <Characters>6697</Characters>
  <Application>Microsoft Office Word</Application>
  <DocSecurity>4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/>
  <LinksUpToDate>false</LinksUpToDate>
  <CharactersWithSpaces>7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Kaja Rems</dc:creator>
  <cp:keywords/>
  <dc:description/>
  <cp:lastModifiedBy>Mateja Arko Košec</cp:lastModifiedBy>
  <cp:revision>2</cp:revision>
  <dcterms:created xsi:type="dcterms:W3CDTF">2022-02-15T08:26:00Z</dcterms:created>
  <dcterms:modified xsi:type="dcterms:W3CDTF">2022-02-15T08:26:00Z</dcterms:modified>
</cp:coreProperties>
</file>